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9660C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 w:rsidRPr="00E709BB">
        <w:rPr>
          <w:rFonts w:ascii="Times New Roman" w:hAnsi="Times New Roman" w:cs="Times New Roman"/>
          <w:sz w:val="32"/>
          <w:szCs w:val="32"/>
        </w:rPr>
        <w:t>Московский государственный технический университет им. Н.Э. Баумана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онтроллер шагового и асинхронного двигателей.</w:t>
      </w:r>
    </w:p>
    <w:p w:rsidR="00E709BB" w:rsidRPr="00E44CC2" w:rsidRDefault="00E44CC2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уководство администратора.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ОФ.МГТУ.000001-0</w:t>
      </w:r>
      <w:r w:rsidR="0072025D">
        <w:rPr>
          <w:rFonts w:ascii="Times New Roman" w:hAnsi="Times New Roman" w:cs="Times New Roman"/>
          <w:sz w:val="32"/>
          <w:szCs w:val="32"/>
        </w:rPr>
        <w:t>1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page" w:horzAnchor="page" w:tblpX="361" w:tblpY="5901"/>
        <w:tblW w:w="0" w:type="auto"/>
        <w:tblLook w:val="04A0" w:firstRow="1" w:lastRow="0" w:firstColumn="1" w:lastColumn="0" w:noHBand="0" w:noVBand="1"/>
      </w:tblPr>
      <w:tblGrid>
        <w:gridCol w:w="704"/>
        <w:gridCol w:w="709"/>
      </w:tblGrid>
      <w:tr w:rsidR="00112A69" w:rsidTr="00112A69">
        <w:trPr>
          <w:cantSplit/>
          <w:trHeight w:val="1836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5"/>
        </w:trPr>
        <w:tc>
          <w:tcPr>
            <w:tcW w:w="704" w:type="dxa"/>
            <w:textDirection w:val="btLr"/>
          </w:tcPr>
          <w:p w:rsidR="00112A69" w:rsidRP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дуб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827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зам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Инв.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74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п. и дата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="00112A69" w:rsidTr="00112A69">
        <w:trPr>
          <w:cantSplit/>
          <w:trHeight w:val="1931"/>
        </w:trPr>
        <w:tc>
          <w:tcPr>
            <w:tcW w:w="704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112A69">
              <w:rPr>
                <w:rFonts w:ascii="Times New Roman" w:hAnsi="Times New Roman" w:cs="Times New Roman"/>
                <w:sz w:val="28"/>
                <w:szCs w:val="28"/>
              </w:rPr>
              <w:t>Ин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Pr="00112A69"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дп.</w:t>
            </w:r>
          </w:p>
        </w:tc>
        <w:tc>
          <w:tcPr>
            <w:tcW w:w="709" w:type="dxa"/>
            <w:textDirection w:val="btLr"/>
          </w:tcPr>
          <w:p w:rsidR="00112A69" w:rsidRDefault="00112A69" w:rsidP="00112A69">
            <w:pPr>
              <w:ind w:left="113" w:right="113"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Pr="003B544B" w:rsidRDefault="00E709BB" w:rsidP="00112A69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Листов </w:t>
      </w:r>
      <w:r w:rsidR="004D604B">
        <w:rPr>
          <w:rFonts w:ascii="Times New Roman" w:hAnsi="Times New Roman" w:cs="Times New Roman"/>
          <w:sz w:val="32"/>
          <w:szCs w:val="32"/>
        </w:rPr>
        <w:t>4</w:t>
      </w: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BF37F0" w:rsidRPr="00BF37F0" w:rsidRDefault="00BF37F0" w:rsidP="00E709BB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2967" w:tblpY="1"/>
        <w:tblOverlap w:val="never"/>
        <w:tblW w:w="0" w:type="auto"/>
        <w:tblLook w:val="04A0" w:firstRow="1" w:lastRow="0" w:firstColumn="1" w:lastColumn="0" w:noHBand="0" w:noVBand="1"/>
      </w:tblPr>
      <w:tblGrid>
        <w:gridCol w:w="430"/>
        <w:gridCol w:w="1408"/>
        <w:gridCol w:w="2126"/>
        <w:gridCol w:w="332"/>
        <w:gridCol w:w="2082"/>
      </w:tblGrid>
      <w:tr w:rsidR="00E709BB" w:rsidTr="00BF37F0">
        <w:tc>
          <w:tcPr>
            <w:tcW w:w="183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Провери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14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фиков А.Г.</w:t>
            </w:r>
          </w:p>
        </w:tc>
      </w:tr>
      <w:tr w:rsidR="00E709BB" w:rsidTr="00BF37F0">
        <w:trPr>
          <w:gridBefore w:val="1"/>
          <w:wBefore w:w="430" w:type="dxa"/>
        </w:trPr>
        <w:tc>
          <w:tcPr>
            <w:tcW w:w="140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458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BF37F0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2082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BF37F0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Разработал</w:t>
            </w: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Малютин Р.С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E709BB" w:rsidRDefault="00E709B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Style w:val="a5"/>
        <w:tblpPr w:leftFromText="180" w:rightFromText="180" w:vertAnchor="text" w:tblpX="3114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83"/>
        <w:gridCol w:w="1560"/>
        <w:gridCol w:w="2126"/>
        <w:gridCol w:w="267"/>
        <w:gridCol w:w="1995"/>
      </w:tblGrid>
      <w:tr w:rsidR="00E709BB" w:rsidTr="00112A69">
        <w:tc>
          <w:tcPr>
            <w:tcW w:w="184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126" w:type="dxa"/>
            <w:tcBorders>
              <w:top w:val="single" w:sz="4" w:space="0" w:color="FFFFFF"/>
              <w:left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262" w:type="dxa"/>
            <w:gridSpan w:val="2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Храпов Н.А.</w:t>
            </w:r>
          </w:p>
        </w:tc>
      </w:tr>
      <w:tr w:rsidR="00E709BB" w:rsidTr="00112A69">
        <w:trPr>
          <w:gridBefore w:val="1"/>
          <w:wBefore w:w="283" w:type="dxa"/>
        </w:trPr>
        <w:tc>
          <w:tcPr>
            <w:tcW w:w="156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  <w:tc>
          <w:tcPr>
            <w:tcW w:w="2393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:rsidR="00E709BB" w:rsidRDefault="00E709BB" w:rsidP="00112A6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(подпись, дата)</w:t>
            </w:r>
          </w:p>
        </w:tc>
        <w:tc>
          <w:tcPr>
            <w:tcW w:w="1995" w:type="dxa"/>
            <w:tcBorders>
              <w:top w:val="single" w:sz="4" w:space="0" w:color="FFFFFF" w:themeColor="background1"/>
              <w:left w:val="single" w:sz="4" w:space="0" w:color="FFFFFF"/>
              <w:bottom w:val="single" w:sz="4" w:space="0" w:color="FFFFFF"/>
              <w:right w:val="single" w:sz="4" w:space="0" w:color="FFFFFF" w:themeColor="background1"/>
            </w:tcBorders>
          </w:tcPr>
          <w:p w:rsidR="00E709BB" w:rsidRDefault="00E709BB" w:rsidP="00112A69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="00932FAB" w:rsidRDefault="00932FAB" w:rsidP="00E709BB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932FAB" w:rsidRDefault="00932FAB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E709BB" w:rsidRDefault="00932FAB" w:rsidP="0009052A">
      <w:pPr>
        <w:pStyle w:val="a4"/>
        <w:ind w:firstLine="0"/>
        <w:jc w:val="left"/>
      </w:pPr>
      <w:bookmarkStart w:id="0" w:name="_Toc161695059"/>
      <w:r>
        <w:lastRenderedPageBreak/>
        <w:t>ОГЛАВЛЕНИЕ</w:t>
      </w:r>
      <w:bookmarkEnd w:id="0"/>
    </w:p>
    <w:p w:rsidR="004D604B" w:rsidRPr="004D604B" w:rsidRDefault="00FF7600">
      <w:pPr>
        <w:pStyle w:val="12"/>
        <w:tabs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r w:rsidRPr="004D604B">
        <w:rPr>
          <w:rFonts w:ascii="Times New Roman" w:hAnsi="Times New Roman" w:cs="Times New Roman"/>
          <w:sz w:val="28"/>
          <w:szCs w:val="28"/>
        </w:rPr>
        <w:fldChar w:fldCharType="begin"/>
      </w:r>
      <w:r w:rsidRPr="004D604B">
        <w:rPr>
          <w:rFonts w:ascii="Times New Roman" w:hAnsi="Times New Roman" w:cs="Times New Roman"/>
          <w:sz w:val="28"/>
          <w:szCs w:val="28"/>
        </w:rPr>
        <w:instrText xml:space="preserve"> TOC \h \z \t "ГОСТ Заголовки;1" </w:instrText>
      </w:r>
      <w:r w:rsidRPr="004D604B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1695060" w:history="1">
        <w:r w:rsidR="004D604B"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1 НАЗНАЧЕНИЕ И УСЛОВИЯ ПРИМЕНЕНИЯ ПРОГРАММЫ</w: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95060 \h </w:instrTex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B544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="004D604B"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604B" w:rsidRPr="004D604B" w:rsidRDefault="004D604B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1695061" w:history="1">
        <w:r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1</w:t>
        </w:r>
        <w:r w:rsidRPr="004D604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Назначение программы</w:t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95061 \h </w:instrText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B544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604B" w:rsidRPr="004D604B" w:rsidRDefault="004D604B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1695062" w:history="1">
        <w:r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2</w:t>
        </w:r>
        <w:r w:rsidRPr="004D604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Условия, необходимые для выполнения программы</w:t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95062 \h </w:instrText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B544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604B" w:rsidRPr="004D604B" w:rsidRDefault="004D604B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1695063" w:history="1">
        <w:r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2.1</w:t>
        </w:r>
        <w:r w:rsidRPr="004D604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составу периферийных устройств</w:t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95063 \h </w:instrText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B544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604B" w:rsidRPr="004D604B" w:rsidRDefault="004D604B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1695064" w:history="1">
        <w:r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2.2</w:t>
        </w:r>
        <w:r w:rsidRPr="004D604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параметрам периферийных устройств</w:t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95064 \h </w:instrText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B544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604B" w:rsidRPr="004D604B" w:rsidRDefault="004D604B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1695065" w:history="1">
        <w:r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1.2.3</w:t>
        </w:r>
        <w:r w:rsidRPr="004D604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Требования к программному обеспечению</w:t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95065 \h </w:instrText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B544B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604B" w:rsidRPr="004D604B" w:rsidRDefault="004D604B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1695066" w:history="1">
        <w:r w:rsidRPr="004D604B">
          <w:rPr>
            <w:rStyle w:val="ab"/>
            <w:rFonts w:ascii="Times New Roman" w:hAnsi="Times New Roman" w:cs="Times New Roman"/>
            <w:noProof/>
            <w:sz w:val="28"/>
            <w:szCs w:val="28"/>
            <w:lang w:val="en-US"/>
          </w:rPr>
          <w:t>2</w:t>
        </w:r>
        <w:r w:rsidRPr="004D604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ВЫПОЛНЕНИЕ ПРОГРАММЫ</w:t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95066 \h </w:instrText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B544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604B" w:rsidRPr="004D604B" w:rsidRDefault="004D604B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1695067" w:history="1">
        <w:r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3</w:t>
        </w:r>
        <w:r w:rsidRPr="004D604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ОБРАЩЕНИЕ К ПРОГРАММЕ</w:t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95067 \h </w:instrText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B544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604B" w:rsidRPr="004D604B" w:rsidRDefault="004D604B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1695068" w:history="1">
        <w:r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1</w:t>
        </w:r>
        <w:r w:rsidRPr="004D604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Настройка информационной системы</w:t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95068 \h </w:instrText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B544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604B" w:rsidRPr="004D604B" w:rsidRDefault="004D604B">
      <w:pPr>
        <w:pStyle w:val="12"/>
        <w:tabs>
          <w:tab w:val="left" w:pos="72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1695069" w:history="1">
        <w:r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3.2</w:t>
        </w:r>
        <w:r w:rsidRPr="004D604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Завершение работы программы</w:t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95069 \h </w:instrText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B544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D604B" w:rsidRPr="004D604B" w:rsidRDefault="004D604B">
      <w:pPr>
        <w:pStyle w:val="12"/>
        <w:tabs>
          <w:tab w:val="left" w:pos="480"/>
          <w:tab w:val="right" w:leader="dot" w:pos="9345"/>
        </w:tabs>
        <w:rPr>
          <w:rFonts w:ascii="Times New Roman" w:eastAsiaTheme="minorEastAsia" w:hAnsi="Times New Roman" w:cs="Times New Roman"/>
          <w:b w:val="0"/>
          <w:bCs w:val="0"/>
          <w:caps w:val="0"/>
          <w:noProof/>
          <w:sz w:val="28"/>
          <w:szCs w:val="28"/>
          <w:lang w:eastAsia="ru-RU"/>
        </w:rPr>
      </w:pPr>
      <w:hyperlink w:anchor="_Toc161695070" w:history="1">
        <w:r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4</w:t>
        </w:r>
        <w:r w:rsidRPr="004D604B">
          <w:rPr>
            <w:rFonts w:ascii="Times New Roman" w:eastAsiaTheme="minorEastAsia" w:hAnsi="Times New Roman" w:cs="Times New Roman"/>
            <w:b w:val="0"/>
            <w:bCs w:val="0"/>
            <w:caps w:val="0"/>
            <w:noProof/>
            <w:sz w:val="28"/>
            <w:szCs w:val="28"/>
            <w:lang w:eastAsia="ru-RU"/>
          </w:rPr>
          <w:tab/>
        </w:r>
        <w:r w:rsidRPr="004D604B">
          <w:rPr>
            <w:rStyle w:val="ab"/>
            <w:rFonts w:ascii="Times New Roman" w:hAnsi="Times New Roman" w:cs="Times New Roman"/>
            <w:noProof/>
            <w:sz w:val="28"/>
            <w:szCs w:val="28"/>
          </w:rPr>
          <w:t>СООБЩЕНИЯ АДМИНИСТРАТОРУ</w:t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61695070 \h </w:instrText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3B544B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D604B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FF7600" w:rsidRPr="004D604B" w:rsidRDefault="00FF7600">
      <w:pPr>
        <w:rPr>
          <w:rFonts w:ascii="Times New Roman" w:hAnsi="Times New Roman" w:cs="Times New Roman"/>
          <w:sz w:val="28"/>
          <w:szCs w:val="28"/>
        </w:rPr>
      </w:pPr>
      <w:r w:rsidRPr="004D604B">
        <w:rPr>
          <w:rFonts w:ascii="Times New Roman" w:hAnsi="Times New Roman" w:cs="Times New Roman"/>
          <w:sz w:val="28"/>
          <w:szCs w:val="28"/>
        </w:rPr>
        <w:fldChar w:fldCharType="end"/>
      </w:r>
    </w:p>
    <w:p w:rsidR="00932FAB" w:rsidRPr="004D604B" w:rsidRDefault="00932FAB">
      <w:pPr>
        <w:rPr>
          <w:rFonts w:ascii="Times New Roman" w:hAnsi="Times New Roman" w:cs="Times New Roman"/>
          <w:sz w:val="28"/>
          <w:szCs w:val="28"/>
        </w:rPr>
      </w:pPr>
      <w:r w:rsidRPr="004D604B">
        <w:rPr>
          <w:rFonts w:ascii="Times New Roman" w:hAnsi="Times New Roman" w:cs="Times New Roman"/>
          <w:sz w:val="28"/>
          <w:szCs w:val="28"/>
        </w:rPr>
        <w:br w:type="page"/>
      </w:r>
    </w:p>
    <w:p w:rsidR="00932FAB" w:rsidRDefault="00932FAB" w:rsidP="00932FAB">
      <w:pPr>
        <w:pStyle w:val="a4"/>
        <w:ind w:firstLine="0"/>
      </w:pPr>
      <w:bookmarkStart w:id="1" w:name="_Toc161695060"/>
      <w:r>
        <w:lastRenderedPageBreak/>
        <w:t>1 НАЗНАЧЕНИЕ И УСЛОВИЯ ПРИМЕНЕНИЯ ПРОГРАММЫ</w:t>
      </w:r>
      <w:bookmarkEnd w:id="1"/>
    </w:p>
    <w:p w:rsidR="00932FAB" w:rsidRDefault="00932FAB" w:rsidP="00932FAB">
      <w:pPr>
        <w:pStyle w:val="a4"/>
        <w:numPr>
          <w:ilvl w:val="1"/>
          <w:numId w:val="1"/>
        </w:numPr>
      </w:pPr>
      <w:bookmarkStart w:id="2" w:name="_Toc161695061"/>
      <w:r>
        <w:t>Назначение программы</w:t>
      </w:r>
      <w:bookmarkEnd w:id="2"/>
    </w:p>
    <w:p w:rsidR="00932FAB" w:rsidRDefault="00932FAB" w:rsidP="00932FAB">
      <w:pPr>
        <w:pStyle w:val="a3"/>
      </w:pPr>
      <w:r>
        <w:t>Основной функцией программы является управление шаговым и асинхронным двигателем.</w:t>
      </w:r>
    </w:p>
    <w:p w:rsidR="00932FAB" w:rsidRDefault="00932FAB" w:rsidP="00932FAB">
      <w:pPr>
        <w:pStyle w:val="a3"/>
      </w:pPr>
      <w:r>
        <w:t>Основная задача программы – реализация универсального управления двигателями.</w:t>
      </w:r>
    </w:p>
    <w:p w:rsidR="00932FAB" w:rsidRDefault="00932FAB" w:rsidP="00932FAB">
      <w:pPr>
        <w:pStyle w:val="a3"/>
      </w:pPr>
      <w:r>
        <w:t>Программа реализует следующие функции:</w:t>
      </w:r>
    </w:p>
    <w:p w:rsidR="00932FAB" w:rsidRDefault="00932FAB" w:rsidP="00932FAB">
      <w:pPr>
        <w:pStyle w:val="a3"/>
      </w:pPr>
      <w:r>
        <w:t xml:space="preserve">Исходным языком программирования для аппаратной программы является </w:t>
      </w:r>
      <w:r>
        <w:rPr>
          <w:lang w:val="en-US"/>
        </w:rPr>
        <w:t>C</w:t>
      </w:r>
      <w:r w:rsidRPr="00932FAB">
        <w:t xml:space="preserve">. </w:t>
      </w:r>
      <w:r>
        <w:t>Программа обеспечивает обработку команд и управление шаговым и асинхронным двигателями.</w:t>
      </w:r>
    </w:p>
    <w:p w:rsidR="00932FAB" w:rsidRDefault="00932FAB" w:rsidP="00932FAB">
      <w:pPr>
        <w:pStyle w:val="a3"/>
      </w:pPr>
      <w:r>
        <w:t>Программа реализует следующие функции:</w:t>
      </w:r>
    </w:p>
    <w:p w:rsidR="00932FAB" w:rsidRDefault="00932FAB" w:rsidP="00932FAB">
      <w:pPr>
        <w:pStyle w:val="a3"/>
        <w:numPr>
          <w:ilvl w:val="0"/>
          <w:numId w:val="2"/>
        </w:numPr>
      </w:pPr>
      <w:r>
        <w:t>поворот двигателей в заданном пользователем направлении</w:t>
      </w:r>
    </w:p>
    <w:p w:rsidR="00932FAB" w:rsidRDefault="00932FAB" w:rsidP="00932FAB">
      <w:pPr>
        <w:pStyle w:val="a3"/>
        <w:numPr>
          <w:ilvl w:val="0"/>
          <w:numId w:val="2"/>
        </w:numPr>
      </w:pPr>
      <w:r>
        <w:t>поворот двигателей заданной пользователем скоростью</w:t>
      </w:r>
    </w:p>
    <w:p w:rsidR="00932FAB" w:rsidRDefault="00932FAB" w:rsidP="00932FAB">
      <w:pPr>
        <w:pStyle w:val="a3"/>
        <w:numPr>
          <w:ilvl w:val="0"/>
          <w:numId w:val="2"/>
        </w:numPr>
      </w:pPr>
      <w:r>
        <w:t>поворот двигателей на определенный пользователем угол</w:t>
      </w:r>
    </w:p>
    <w:p w:rsidR="00932FAB" w:rsidRDefault="00932FAB" w:rsidP="00932FAB">
      <w:pPr>
        <w:pStyle w:val="a3"/>
      </w:pPr>
      <w:r>
        <w:t>Функции программы позволяют обеспечить работу системы в автономном режиме.</w:t>
      </w:r>
    </w:p>
    <w:p w:rsidR="00932FAB" w:rsidRDefault="00932FAB" w:rsidP="00932FAB">
      <w:pPr>
        <w:pStyle w:val="a4"/>
        <w:numPr>
          <w:ilvl w:val="1"/>
          <w:numId w:val="1"/>
        </w:numPr>
      </w:pPr>
      <w:bookmarkStart w:id="3" w:name="_Toc161695062"/>
      <w:r>
        <w:t>Условия, необходимые для выполнения программы</w:t>
      </w:r>
      <w:bookmarkEnd w:id="3"/>
    </w:p>
    <w:p w:rsidR="00932FAB" w:rsidRDefault="00932FAB" w:rsidP="00932FAB">
      <w:pPr>
        <w:pStyle w:val="a4"/>
        <w:numPr>
          <w:ilvl w:val="2"/>
          <w:numId w:val="1"/>
        </w:numPr>
      </w:pPr>
      <w:bookmarkStart w:id="4" w:name="_Toc161695063"/>
      <w:r>
        <w:t>Требования к составу периферийных устройств</w:t>
      </w:r>
      <w:bookmarkEnd w:id="4"/>
    </w:p>
    <w:p w:rsidR="00932FAB" w:rsidRDefault="00932FAB" w:rsidP="00932FAB">
      <w:pPr>
        <w:pStyle w:val="a3"/>
      </w:pPr>
      <w:r>
        <w:t>Для функционирования ПО и взаимодействия с ПО требуется наличие локальной вычислительной сети.</w:t>
      </w:r>
    </w:p>
    <w:p w:rsidR="00932FAB" w:rsidRDefault="00932FAB" w:rsidP="009163B6">
      <w:pPr>
        <w:pStyle w:val="a4"/>
        <w:numPr>
          <w:ilvl w:val="2"/>
          <w:numId w:val="1"/>
        </w:numPr>
      </w:pPr>
      <w:bookmarkStart w:id="5" w:name="_Toc161695064"/>
      <w:r>
        <w:t>Требования к параметрам периферийных устройств</w:t>
      </w:r>
      <w:bookmarkEnd w:id="5"/>
    </w:p>
    <w:p w:rsidR="009163B6" w:rsidRDefault="009163B6" w:rsidP="009163B6">
      <w:pPr>
        <w:pStyle w:val="a3"/>
      </w:pPr>
      <w:r>
        <w:t>Никаких требований к параметрам периферийных устройств программа не предъявляет.</w:t>
      </w:r>
    </w:p>
    <w:p w:rsidR="009163B6" w:rsidRDefault="009163B6" w:rsidP="009163B6">
      <w:pPr>
        <w:pStyle w:val="a4"/>
        <w:numPr>
          <w:ilvl w:val="2"/>
          <w:numId w:val="1"/>
        </w:numPr>
      </w:pPr>
      <w:bookmarkStart w:id="6" w:name="_Toc161695065"/>
      <w:r>
        <w:t>Требования к программному обеспечению</w:t>
      </w:r>
      <w:bookmarkEnd w:id="6"/>
    </w:p>
    <w:p w:rsidR="009163B6" w:rsidRDefault="009163B6" w:rsidP="009163B6">
      <w:pPr>
        <w:pStyle w:val="a3"/>
      </w:pPr>
      <w:r>
        <w:t>Никаких требований к параметрам периферийных устройств программа не предъявляет.</w:t>
      </w:r>
    </w:p>
    <w:p w:rsidR="009163B6" w:rsidRDefault="009163B6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:rsidR="009163B6" w:rsidRDefault="009163B6" w:rsidP="009163B6">
      <w:pPr>
        <w:pStyle w:val="a4"/>
        <w:numPr>
          <w:ilvl w:val="0"/>
          <w:numId w:val="1"/>
        </w:numPr>
        <w:rPr>
          <w:lang w:val="en-US"/>
        </w:rPr>
      </w:pPr>
      <w:bookmarkStart w:id="7" w:name="_Toc161695066"/>
      <w:r>
        <w:lastRenderedPageBreak/>
        <w:t>ВЫПОЛНЕНИЕ ПРОГРАММЫ</w:t>
      </w:r>
      <w:bookmarkEnd w:id="7"/>
    </w:p>
    <w:p w:rsidR="009163B6" w:rsidRDefault="009163B6" w:rsidP="009163B6">
      <w:pPr>
        <w:pStyle w:val="a3"/>
        <w:ind w:firstLine="708"/>
      </w:pPr>
      <w:r>
        <w:t>Для выполнения программы необходимо подключить питание к аппаратному устройству, программа будет работать в автономном режиме.</w:t>
      </w:r>
    </w:p>
    <w:p w:rsidR="009163B6" w:rsidRDefault="009163B6" w:rsidP="009163B6">
      <w:pPr>
        <w:pStyle w:val="a3"/>
        <w:ind w:firstLine="708"/>
      </w:pPr>
      <w:r>
        <w:t xml:space="preserve">Для управления одним из двигателей необходимо отправить </w:t>
      </w:r>
      <w:r>
        <w:rPr>
          <w:lang w:val="en-US"/>
        </w:rPr>
        <w:t>TCP</w:t>
      </w:r>
      <w:r w:rsidRPr="009163B6">
        <w:t xml:space="preserve"> </w:t>
      </w:r>
      <w:r>
        <w:t xml:space="preserve">запрос на устройство, что </w:t>
      </w:r>
      <w:r w:rsidR="003E5F00">
        <w:t>можно сделать,</w:t>
      </w:r>
      <w:r>
        <w:t xml:space="preserve"> используя разработанный интерфейс.</w:t>
      </w:r>
    </w:p>
    <w:p w:rsidR="009163B6" w:rsidRDefault="009163B6" w:rsidP="009163B6">
      <w:pPr>
        <w:pStyle w:val="a4"/>
        <w:numPr>
          <w:ilvl w:val="0"/>
          <w:numId w:val="1"/>
        </w:numPr>
      </w:pPr>
      <w:bookmarkStart w:id="8" w:name="_Toc161695067"/>
      <w:r>
        <w:t>ОБРАЩЕНИЕ К ПРОГРАММЕ</w:t>
      </w:r>
      <w:bookmarkEnd w:id="8"/>
    </w:p>
    <w:p w:rsidR="009163B6" w:rsidRDefault="00E44CC2" w:rsidP="009163B6">
      <w:pPr>
        <w:pStyle w:val="a4"/>
        <w:numPr>
          <w:ilvl w:val="1"/>
          <w:numId w:val="1"/>
        </w:numPr>
      </w:pPr>
      <w:bookmarkStart w:id="9" w:name="_Toc161695068"/>
      <w:r>
        <w:t>Настройка информационной системы</w:t>
      </w:r>
      <w:bookmarkEnd w:id="9"/>
    </w:p>
    <w:p w:rsidR="009163B6" w:rsidRDefault="00E44CC2" w:rsidP="009163B6">
      <w:pPr>
        <w:pStyle w:val="a3"/>
      </w:pPr>
      <w:r>
        <w:t>Администратору для настройки необходимо осуществить следующие действия:</w:t>
      </w:r>
    </w:p>
    <w:p w:rsidR="00E44CC2" w:rsidRDefault="00E44CC2" w:rsidP="00E44CC2">
      <w:pPr>
        <w:pStyle w:val="a3"/>
        <w:numPr>
          <w:ilvl w:val="0"/>
          <w:numId w:val="3"/>
        </w:numPr>
      </w:pPr>
      <w:r>
        <w:t>Убедиться в доступности локальной вычислительной сети</w:t>
      </w:r>
    </w:p>
    <w:p w:rsidR="00E44CC2" w:rsidRDefault="00E44CC2" w:rsidP="00E44CC2">
      <w:pPr>
        <w:pStyle w:val="a3"/>
        <w:numPr>
          <w:ilvl w:val="0"/>
          <w:numId w:val="3"/>
        </w:numPr>
      </w:pPr>
      <w:r>
        <w:t>Заранее сконфигурировать данную сеть, либо получить учетные данные для доступа к ней</w:t>
      </w:r>
    </w:p>
    <w:p w:rsidR="00E44CC2" w:rsidRDefault="00E44CC2" w:rsidP="00E44CC2">
      <w:pPr>
        <w:pStyle w:val="a3"/>
        <w:numPr>
          <w:ilvl w:val="0"/>
          <w:numId w:val="3"/>
        </w:numPr>
      </w:pPr>
      <w:r>
        <w:t xml:space="preserve">Запустить устройство и определить его </w:t>
      </w:r>
      <w:r>
        <w:rPr>
          <w:lang w:val="en-US"/>
        </w:rPr>
        <w:t>IP</w:t>
      </w:r>
      <w:r w:rsidRPr="00E44CC2">
        <w:t xml:space="preserve"> </w:t>
      </w:r>
      <w:r>
        <w:t>адрес</w:t>
      </w:r>
    </w:p>
    <w:p w:rsidR="00E44CC2" w:rsidRDefault="00E44CC2" w:rsidP="00E44CC2">
      <w:pPr>
        <w:pStyle w:val="a3"/>
        <w:numPr>
          <w:ilvl w:val="0"/>
          <w:numId w:val="3"/>
        </w:numPr>
      </w:pPr>
      <w:r>
        <w:t xml:space="preserve">Ввести определенный </w:t>
      </w:r>
      <w:r>
        <w:rPr>
          <w:lang w:val="en-US"/>
        </w:rPr>
        <w:t>IP</w:t>
      </w:r>
      <w:r w:rsidRPr="004D604B">
        <w:t xml:space="preserve"> </w:t>
      </w:r>
      <w:r>
        <w:t xml:space="preserve">адрес </w:t>
      </w:r>
      <w:r w:rsidR="004D604B">
        <w:t>в интерфейсе</w:t>
      </w:r>
    </w:p>
    <w:p w:rsidR="009163B6" w:rsidRDefault="009163B6" w:rsidP="009163B6">
      <w:pPr>
        <w:pStyle w:val="a4"/>
        <w:numPr>
          <w:ilvl w:val="1"/>
          <w:numId w:val="1"/>
        </w:numPr>
      </w:pPr>
      <w:bookmarkStart w:id="10" w:name="_Toc161695069"/>
      <w:r>
        <w:t>Завершение работы программы</w:t>
      </w:r>
      <w:bookmarkEnd w:id="10"/>
    </w:p>
    <w:p w:rsidR="009163B6" w:rsidRDefault="009163B6" w:rsidP="009163B6">
      <w:pPr>
        <w:pStyle w:val="a3"/>
      </w:pPr>
      <w:r>
        <w:t>Программа завершает работу при выключении устройства.</w:t>
      </w:r>
    </w:p>
    <w:p w:rsidR="009163B6" w:rsidRDefault="004D604B" w:rsidP="009163B6">
      <w:pPr>
        <w:pStyle w:val="a4"/>
        <w:numPr>
          <w:ilvl w:val="0"/>
          <w:numId w:val="1"/>
        </w:numPr>
      </w:pPr>
      <w:bookmarkStart w:id="11" w:name="_Toc161695070"/>
      <w:r>
        <w:t>СООБЩЕНИЯ АДМИНИСТРАТОРУ</w:t>
      </w:r>
      <w:bookmarkEnd w:id="11"/>
    </w:p>
    <w:p w:rsidR="009163B6" w:rsidRPr="004D604B" w:rsidRDefault="004D604B" w:rsidP="004D604B">
      <w:pPr>
        <w:pStyle w:val="a3"/>
        <w:ind w:left="708" w:firstLine="0"/>
      </w:pPr>
      <w:r>
        <w:t xml:space="preserve">Сообщения аналогичны сообщениям описанным в документе </w:t>
      </w:r>
      <w:r w:rsidRPr="004D604B">
        <w:t>“</w:t>
      </w:r>
      <w:r>
        <w:t>Руководство пользователя</w:t>
      </w:r>
      <w:r w:rsidRPr="004D604B">
        <w:t>”</w:t>
      </w:r>
    </w:p>
    <w:sectPr w:rsidR="009163B6" w:rsidRPr="004D604B" w:rsidSect="00E709BB">
      <w:footerReference w:type="even" r:id="rId8"/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E60F6" w:rsidRDefault="00EE60F6" w:rsidP="00E709BB">
      <w:r>
        <w:separator/>
      </w:r>
    </w:p>
  </w:endnote>
  <w:endnote w:type="continuationSeparator" w:id="0">
    <w:p w:rsidR="00EE60F6" w:rsidRDefault="00EE60F6" w:rsidP="00E709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1175254800"/>
      <w:docPartObj>
        <w:docPartGallery w:val="Page Numbers (Bottom of Page)"/>
        <w:docPartUnique/>
      </w:docPartObj>
    </w:sdtPr>
    <w:sdtContent>
      <w:p w:rsidR="004D604B" w:rsidRDefault="004D604B" w:rsidP="009942D2">
        <w:pPr>
          <w:pStyle w:val="a8"/>
          <w:framePr w:wrap="none" w:vAnchor="text" w:hAnchor="margin" w:xAlign="right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:rsidR="004D604B" w:rsidRDefault="004D604B" w:rsidP="004D604B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759095979"/>
      <w:docPartObj>
        <w:docPartGallery w:val="Page Numbers (Bottom of Page)"/>
        <w:docPartUnique/>
      </w:docPartObj>
    </w:sdtPr>
    <w:sdtContent>
      <w:p w:rsidR="004D604B" w:rsidRDefault="004D604B" w:rsidP="009942D2">
        <w:pPr>
          <w:pStyle w:val="a8"/>
          <w:framePr w:wrap="none" w:vAnchor="text" w:hAnchor="margin" w:xAlign="right" w:y="1"/>
          <w:rPr>
            <w:rStyle w:val="ac"/>
          </w:rPr>
        </w:pPr>
        <w:r w:rsidRPr="004D604B">
          <w:rPr>
            <w:rStyle w:val="ac"/>
            <w:rFonts w:ascii="Times New Roman" w:hAnsi="Times New Roman" w:cs="Times New Roman"/>
            <w:sz w:val="28"/>
            <w:szCs w:val="28"/>
          </w:rPr>
          <w:fldChar w:fldCharType="begin"/>
        </w:r>
        <w:r w:rsidRPr="004D604B">
          <w:rPr>
            <w:rStyle w:val="ac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4D604B">
          <w:rPr>
            <w:rStyle w:val="ac"/>
            <w:rFonts w:ascii="Times New Roman" w:hAnsi="Times New Roman" w:cs="Times New Roman"/>
            <w:sz w:val="28"/>
            <w:szCs w:val="28"/>
          </w:rPr>
          <w:fldChar w:fldCharType="separate"/>
        </w:r>
        <w:r w:rsidRPr="004D604B">
          <w:rPr>
            <w:rStyle w:val="ac"/>
            <w:rFonts w:ascii="Times New Roman" w:hAnsi="Times New Roman" w:cs="Times New Roman"/>
            <w:noProof/>
            <w:sz w:val="28"/>
            <w:szCs w:val="28"/>
          </w:rPr>
          <w:t>3</w:t>
        </w:r>
        <w:r w:rsidRPr="004D604B">
          <w:rPr>
            <w:rStyle w:val="ac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709BB" w:rsidRPr="00E709BB" w:rsidRDefault="00E709BB" w:rsidP="004D604B">
    <w:pPr>
      <w:pStyle w:val="a8"/>
      <w:ind w:right="360"/>
      <w:jc w:val="center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09BB" w:rsidRPr="00E709BB" w:rsidRDefault="00E709BB" w:rsidP="00E709BB">
    <w:pPr>
      <w:pStyle w:val="a8"/>
      <w:jc w:val="center"/>
      <w:rPr>
        <w:rFonts w:ascii="Times New Roman" w:hAnsi="Times New Roman" w:cs="Times New Roman"/>
        <w:sz w:val="28"/>
        <w:szCs w:val="28"/>
      </w:rPr>
    </w:pPr>
    <w:r w:rsidRPr="00E709BB">
      <w:rPr>
        <w:rFonts w:ascii="Times New Roman" w:hAnsi="Times New Roman" w:cs="Times New Roman"/>
        <w:sz w:val="28"/>
        <w:szCs w:val="28"/>
      </w:rPr>
      <w:t>202</w:t>
    </w:r>
    <w:r w:rsidR="00932FAB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E60F6" w:rsidRDefault="00EE60F6" w:rsidP="00E709BB">
      <w:r>
        <w:separator/>
      </w:r>
    </w:p>
  </w:footnote>
  <w:footnote w:type="continuationSeparator" w:id="0">
    <w:p w:rsidR="00EE60F6" w:rsidRDefault="00EE60F6" w:rsidP="00E709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31BB0"/>
    <w:multiLevelType w:val="hybridMultilevel"/>
    <w:tmpl w:val="D7F462E0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A44FC7"/>
    <w:multiLevelType w:val="hybridMultilevel"/>
    <w:tmpl w:val="A54E4E4A"/>
    <w:lvl w:ilvl="0" w:tplc="772E92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C24E02"/>
    <w:multiLevelType w:val="multilevel"/>
    <w:tmpl w:val="E5243A3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702588685">
    <w:abstractNumId w:val="2"/>
  </w:num>
  <w:num w:numId="2" w16cid:durableId="1888223391">
    <w:abstractNumId w:val="0"/>
  </w:num>
  <w:num w:numId="3" w16cid:durableId="4546416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9BB"/>
    <w:rsid w:val="00080FBA"/>
    <w:rsid w:val="0009052A"/>
    <w:rsid w:val="00112A69"/>
    <w:rsid w:val="003B544B"/>
    <w:rsid w:val="003E5F00"/>
    <w:rsid w:val="004D604B"/>
    <w:rsid w:val="0058452B"/>
    <w:rsid w:val="00600C53"/>
    <w:rsid w:val="00715890"/>
    <w:rsid w:val="0072025D"/>
    <w:rsid w:val="007B0804"/>
    <w:rsid w:val="009163B6"/>
    <w:rsid w:val="00932FAB"/>
    <w:rsid w:val="0099660C"/>
    <w:rsid w:val="009C5978"/>
    <w:rsid w:val="00BF37F0"/>
    <w:rsid w:val="00CF4688"/>
    <w:rsid w:val="00E44CC2"/>
    <w:rsid w:val="00E709BB"/>
    <w:rsid w:val="00EE60F6"/>
    <w:rsid w:val="00FE2ADA"/>
    <w:rsid w:val="00FF7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A626B"/>
  <w15:chartTrackingRefBased/>
  <w15:docId w15:val="{9E16D2B4-E237-2346-8D0B-CB3B60576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F760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F76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76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qFormat/>
    <w:rsid w:val="00FE2AD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a3">
    <w:name w:val="ГОСТ"/>
    <w:basedOn w:val="a"/>
    <w:qFormat/>
    <w:rsid w:val="0058452B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4">
    <w:name w:val="ГОСТ Заголовки"/>
    <w:basedOn w:val="a3"/>
    <w:qFormat/>
    <w:rsid w:val="0058452B"/>
    <w:rPr>
      <w:b/>
    </w:rPr>
  </w:style>
  <w:style w:type="table" w:styleId="a5">
    <w:name w:val="Table Grid"/>
    <w:basedOn w:val="a1"/>
    <w:uiPriority w:val="39"/>
    <w:rsid w:val="00E70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709BB"/>
  </w:style>
  <w:style w:type="paragraph" w:styleId="a8">
    <w:name w:val="footer"/>
    <w:basedOn w:val="a"/>
    <w:link w:val="a9"/>
    <w:uiPriority w:val="99"/>
    <w:unhideWhenUsed/>
    <w:rsid w:val="00E709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709BB"/>
  </w:style>
  <w:style w:type="character" w:customStyle="1" w:styleId="10">
    <w:name w:val="Заголовок 1 Знак"/>
    <w:basedOn w:val="a0"/>
    <w:link w:val="1"/>
    <w:uiPriority w:val="9"/>
    <w:rsid w:val="00FF7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FF7600"/>
    <w:pPr>
      <w:spacing w:before="48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FF760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FF7600"/>
    <w:pPr>
      <w:ind w:left="24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F7600"/>
    <w:pPr>
      <w:ind w:left="48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FF7600"/>
    <w:pPr>
      <w:ind w:left="72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FF7600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FF7600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FF7600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FF7600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FF7600"/>
    <w:pPr>
      <w:ind w:left="1920"/>
    </w:pPr>
    <w:rPr>
      <w:rFonts w:cstheme="minorHAns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FF7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FF7600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b">
    <w:name w:val="Hyperlink"/>
    <w:basedOn w:val="a0"/>
    <w:uiPriority w:val="99"/>
    <w:unhideWhenUsed/>
    <w:rsid w:val="00FF7600"/>
    <w:rPr>
      <w:color w:val="0563C1" w:themeColor="hyperlink"/>
      <w:u w:val="single"/>
    </w:rPr>
  </w:style>
  <w:style w:type="character" w:styleId="ac">
    <w:name w:val="page number"/>
    <w:basedOn w:val="a0"/>
    <w:uiPriority w:val="99"/>
    <w:semiHidden/>
    <w:unhideWhenUsed/>
    <w:rsid w:val="004D60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24AD9D7-8801-AC45-8FED-19D48D9F8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8</Words>
  <Characters>301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24-03-18T19:58:00Z</cp:lastPrinted>
  <dcterms:created xsi:type="dcterms:W3CDTF">2024-03-18T19:58:00Z</dcterms:created>
  <dcterms:modified xsi:type="dcterms:W3CDTF">2024-03-18T19:58:00Z</dcterms:modified>
</cp:coreProperties>
</file>